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5A385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5A3855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5A3855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2343C5" w:rsidRPr="005A3855" w:rsidRDefault="000F381E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3C5"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21429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BE7A94" w:rsidRPr="005A3855" w:rsidTr="00475FED">
        <w:trPr>
          <w:trHeight w:val="210"/>
        </w:trPr>
        <w:tc>
          <w:tcPr>
            <w:tcW w:w="3299" w:type="dxa"/>
          </w:tcPr>
          <w:p w:rsidR="00BE7A94" w:rsidRPr="005A3855" w:rsidRDefault="00475F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2 июня 2022 г. </w:t>
            </w: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475F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946</w:t>
            </w:r>
          </w:p>
        </w:tc>
      </w:tr>
    </w:tbl>
    <w:p w:rsidR="00214295" w:rsidRDefault="00214295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6BB5" w:rsidRPr="005A3855" w:rsidRDefault="001B6BB5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7F0AF8" w:rsidP="00214295">
      <w:pPr>
        <w:pStyle w:val="ConsPlusNormal"/>
        <w:spacing w:line="240" w:lineRule="exact"/>
        <w:jc w:val="both"/>
        <w:rPr>
          <w:color w:val="000000" w:themeColor="text1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F381E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C4284" w:rsidRPr="005A3855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, расположенных на территории</w:t>
      </w:r>
      <w:r w:rsidR="00D62E7E">
        <w:rPr>
          <w:color w:val="000000" w:themeColor="text1"/>
        </w:rPr>
        <w:t xml:space="preserve"> </w:t>
      </w:r>
      <w:r w:rsidR="003C4284" w:rsidRPr="005A3855">
        <w:rPr>
          <w:color w:val="000000" w:themeColor="text1"/>
        </w:rPr>
        <w:t>П</w:t>
      </w:r>
      <w:r w:rsidR="004029F2" w:rsidRPr="005A3855">
        <w:rPr>
          <w:color w:val="000000" w:themeColor="text1"/>
        </w:rPr>
        <w:t>етровско</w:t>
      </w:r>
      <w:r w:rsidR="003C4284" w:rsidRPr="005A3855">
        <w:rPr>
          <w:color w:val="000000" w:themeColor="text1"/>
        </w:rPr>
        <w:t>го</w:t>
      </w:r>
      <w:r w:rsidR="004029F2" w:rsidRPr="005A3855">
        <w:rPr>
          <w:color w:val="000000" w:themeColor="text1"/>
        </w:rPr>
        <w:t xml:space="preserve"> городско</w:t>
      </w:r>
      <w:r w:rsidR="003C4284" w:rsidRPr="005A3855">
        <w:rPr>
          <w:color w:val="000000" w:themeColor="text1"/>
        </w:rPr>
        <w:t>го округа</w:t>
      </w:r>
      <w:r w:rsidR="004029F2" w:rsidRPr="005A3855">
        <w:rPr>
          <w:color w:val="000000" w:themeColor="text1"/>
        </w:rPr>
        <w:t xml:space="preserve"> Ставропольского края, утвержденный 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77190A" w:rsidRPr="005A3855">
        <w:rPr>
          <w:color w:val="000000" w:themeColor="text1"/>
        </w:rPr>
        <w:t>20</w:t>
      </w:r>
      <w:r w:rsidR="000F381E">
        <w:rPr>
          <w:color w:val="000000" w:themeColor="text1"/>
        </w:rPr>
        <w:t xml:space="preserve"> </w:t>
      </w:r>
      <w:r w:rsidR="0077190A" w:rsidRPr="005A3855">
        <w:rPr>
          <w:color w:val="000000" w:themeColor="text1"/>
        </w:rPr>
        <w:t>марта</w:t>
      </w:r>
      <w:r w:rsidR="004029F2" w:rsidRPr="005A3855">
        <w:rPr>
          <w:color w:val="000000" w:themeColor="text1"/>
        </w:rPr>
        <w:t xml:space="preserve"> 201</w:t>
      </w:r>
      <w:r w:rsidR="0077190A" w:rsidRPr="005A3855">
        <w:rPr>
          <w:color w:val="000000" w:themeColor="text1"/>
        </w:rPr>
        <w:t>9 г.          № 688</w:t>
      </w:r>
      <w:r w:rsidR="00F969E6">
        <w:rPr>
          <w:color w:val="000000" w:themeColor="text1"/>
        </w:rPr>
        <w:t xml:space="preserve"> </w:t>
      </w:r>
    </w:p>
    <w:p w:rsidR="00A83682" w:rsidRDefault="00A83682" w:rsidP="002142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14295" w:rsidRPr="005A3855" w:rsidRDefault="00214295" w:rsidP="002142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B7D3A" w:rsidRPr="00914D00" w:rsidRDefault="004029F2" w:rsidP="00214295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F96FBF" w:rsidRDefault="00F96FBF" w:rsidP="002142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14295" w:rsidRDefault="00214295" w:rsidP="002142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06AEB" w:rsidRDefault="00E06AEB" w:rsidP="002142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E06AEB" w:rsidRDefault="00E06AEB" w:rsidP="00214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14295" w:rsidRPr="005A3855" w:rsidRDefault="00214295" w:rsidP="00214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A3904" w:rsidRPr="00337FE0" w:rsidRDefault="006A3904" w:rsidP="00214295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</w:t>
      </w:r>
      <w:proofErr w:type="gramStart"/>
      <w:r w:rsidRPr="00337FE0">
        <w:rPr>
          <w:rFonts w:eastAsia="Calibri"/>
          <w:color w:val="000000" w:themeColor="text1"/>
          <w:lang w:eastAsia="en-US"/>
        </w:rPr>
        <w:t xml:space="preserve">Внести в </w:t>
      </w:r>
      <w:r w:rsidRPr="00337FE0">
        <w:rPr>
          <w:color w:val="000000" w:themeColor="text1"/>
        </w:rPr>
        <w:t>состав межведомственной рабочей группы по профилактике нарушений трудовых прав работников в организациях,</w:t>
      </w:r>
      <w:r w:rsidR="00CB5916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</w:t>
      </w:r>
      <w:r w:rsidR="00CB5916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марта 2019</w:t>
      </w:r>
      <w:r w:rsidR="00DA2610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г.        № 688 «О создании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</w:t>
      </w:r>
      <w:r>
        <w:rPr>
          <w:color w:val="000000" w:themeColor="text1"/>
        </w:rPr>
        <w:t xml:space="preserve">» </w:t>
      </w:r>
      <w:r w:rsidR="00110192">
        <w:rPr>
          <w:color w:val="000000" w:themeColor="text1"/>
        </w:rPr>
        <w:t xml:space="preserve">              (в редакции от</w:t>
      </w:r>
      <w:proofErr w:type="gramEnd"/>
      <w:r w:rsidR="00110192">
        <w:rPr>
          <w:color w:val="000000" w:themeColor="text1"/>
        </w:rPr>
        <w:t xml:space="preserve"> </w:t>
      </w:r>
      <w:proofErr w:type="gramStart"/>
      <w:r w:rsidR="00110192">
        <w:rPr>
          <w:color w:val="000000" w:themeColor="text1"/>
        </w:rPr>
        <w:t xml:space="preserve">14 мая </w:t>
      </w:r>
      <w:r>
        <w:rPr>
          <w:color w:val="000000" w:themeColor="text1"/>
        </w:rPr>
        <w:t>2019</w:t>
      </w:r>
      <w:r w:rsidR="00CD62D6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№ 1055</w:t>
      </w:r>
      <w:r w:rsidR="00CB5916">
        <w:rPr>
          <w:color w:val="000000" w:themeColor="text1"/>
        </w:rPr>
        <w:t>, от 18 января 2021 г. № 33</w:t>
      </w:r>
      <w:r w:rsidR="00110192">
        <w:rPr>
          <w:color w:val="000000" w:themeColor="text1"/>
        </w:rPr>
        <w:t xml:space="preserve">, </w:t>
      </w:r>
      <w:r w:rsidR="00214295">
        <w:rPr>
          <w:color w:val="000000" w:themeColor="text1"/>
        </w:rPr>
        <w:t xml:space="preserve">                      </w:t>
      </w:r>
      <w:r w:rsidR="00110192">
        <w:rPr>
          <w:color w:val="000000" w:themeColor="text1"/>
        </w:rPr>
        <w:t>от 15 декабря 2021 г. № 1963</w:t>
      </w:r>
      <w:r w:rsidR="00DA2610">
        <w:rPr>
          <w:color w:val="000000" w:themeColor="text1"/>
        </w:rPr>
        <w:t>, от 01 февраля 2022 г. № 93</w:t>
      </w:r>
      <w:r>
        <w:rPr>
          <w:color w:val="000000" w:themeColor="text1"/>
        </w:rPr>
        <w:t>)</w:t>
      </w:r>
      <w:r w:rsidRPr="00337FE0">
        <w:rPr>
          <w:color w:val="000000" w:themeColor="text1"/>
        </w:rPr>
        <w:t xml:space="preserve"> (далее – рабочая группа)</w:t>
      </w:r>
      <w:r w:rsidR="00E06AEB">
        <w:rPr>
          <w:color w:val="000000" w:themeColor="text1"/>
        </w:rPr>
        <w:t>,</w:t>
      </w:r>
      <w:r w:rsidR="00A427C2">
        <w:rPr>
          <w:color w:val="000000" w:themeColor="text1"/>
        </w:rPr>
        <w:t xml:space="preserve"> следующие изменения</w:t>
      </w:r>
      <w:r w:rsidR="0097289B">
        <w:rPr>
          <w:color w:val="000000" w:themeColor="text1"/>
        </w:rPr>
        <w:t>:</w:t>
      </w:r>
      <w:proofErr w:type="gramEnd"/>
    </w:p>
    <w:p w:rsidR="00DA2610" w:rsidRPr="00914D00" w:rsidRDefault="00DA2610" w:rsidP="00214295">
      <w:pPr>
        <w:pStyle w:val="aa"/>
        <w:numPr>
          <w:ilvl w:val="1"/>
          <w:numId w:val="6"/>
        </w:numPr>
        <w:tabs>
          <w:tab w:val="left" w:pos="-142"/>
        </w:tabs>
        <w:ind w:left="0" w:firstLine="708"/>
        <w:jc w:val="both"/>
        <w:rPr>
          <w:szCs w:val="28"/>
        </w:rPr>
      </w:pPr>
      <w:r w:rsidRPr="00914D00">
        <w:rPr>
          <w:szCs w:val="28"/>
        </w:rPr>
        <w:t>Исключить из состава рабочей группы</w:t>
      </w:r>
      <w:r w:rsidR="0078501A" w:rsidRPr="00914D00">
        <w:rPr>
          <w:szCs w:val="28"/>
        </w:rPr>
        <w:t>: Захарченко А</w:t>
      </w:r>
      <w:r w:rsidR="00914D00" w:rsidRPr="00914D00">
        <w:rPr>
          <w:szCs w:val="28"/>
        </w:rPr>
        <w:t>.</w:t>
      </w:r>
      <w:r w:rsidR="0078501A" w:rsidRPr="00914D00">
        <w:rPr>
          <w:szCs w:val="28"/>
        </w:rPr>
        <w:t>А</w:t>
      </w:r>
      <w:r w:rsidR="00914D00" w:rsidRPr="00914D00">
        <w:rPr>
          <w:szCs w:val="28"/>
        </w:rPr>
        <w:t>.</w:t>
      </w:r>
      <w:r w:rsidR="00914D00">
        <w:rPr>
          <w:szCs w:val="28"/>
        </w:rPr>
        <w:t xml:space="preserve">, </w:t>
      </w:r>
      <w:r w:rsidR="0078501A" w:rsidRPr="00914D00">
        <w:rPr>
          <w:szCs w:val="28"/>
        </w:rPr>
        <w:t>Ковалеву С</w:t>
      </w:r>
      <w:r w:rsidR="00914D00">
        <w:rPr>
          <w:szCs w:val="28"/>
        </w:rPr>
        <w:t>. Г</w:t>
      </w:r>
      <w:r w:rsidR="00914D00" w:rsidRPr="00914D00">
        <w:rPr>
          <w:szCs w:val="28"/>
        </w:rPr>
        <w:t>.</w:t>
      </w:r>
    </w:p>
    <w:p w:rsidR="0078501A" w:rsidRDefault="00DA2610" w:rsidP="00214295">
      <w:pPr>
        <w:pStyle w:val="aa"/>
        <w:numPr>
          <w:ilvl w:val="1"/>
          <w:numId w:val="6"/>
        </w:numPr>
        <w:tabs>
          <w:tab w:val="left" w:pos="-142"/>
          <w:tab w:val="left" w:pos="1276"/>
        </w:tabs>
        <w:ind w:left="0" w:firstLine="708"/>
        <w:jc w:val="both"/>
        <w:rPr>
          <w:szCs w:val="28"/>
        </w:rPr>
      </w:pPr>
      <w:r w:rsidRPr="00DA2610">
        <w:rPr>
          <w:szCs w:val="28"/>
        </w:rPr>
        <w:t>Включить в состав рабочей группы</w:t>
      </w:r>
      <w:r w:rsidR="00914D00">
        <w:rPr>
          <w:szCs w:val="28"/>
        </w:rPr>
        <w:t xml:space="preserve"> следующих лиц</w:t>
      </w:r>
      <w:r w:rsidR="0078501A">
        <w:rPr>
          <w:szCs w:val="28"/>
        </w:rPr>
        <w:t>:</w:t>
      </w:r>
    </w:p>
    <w:p w:rsidR="00914D00" w:rsidRDefault="00914D00" w:rsidP="00214295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p w:rsidR="00214295" w:rsidRDefault="00214295" w:rsidP="00214295">
      <w:pPr>
        <w:pStyle w:val="aa"/>
        <w:tabs>
          <w:tab w:val="left" w:pos="-142"/>
          <w:tab w:val="left" w:pos="1276"/>
        </w:tabs>
        <w:ind w:left="0"/>
        <w:jc w:val="both"/>
        <w:rPr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982"/>
        <w:gridCol w:w="4926"/>
      </w:tblGrid>
      <w:tr w:rsidR="00914D00" w:rsidTr="00901724">
        <w:tc>
          <w:tcPr>
            <w:tcW w:w="3554" w:type="dxa"/>
          </w:tcPr>
          <w:p w:rsidR="00914D00" w:rsidRDefault="00914D00" w:rsidP="00B265B2">
            <w:pPr>
              <w:pStyle w:val="aa"/>
              <w:tabs>
                <w:tab w:val="left" w:pos="-142"/>
                <w:tab w:val="left" w:pos="1276"/>
              </w:tabs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Рябикин</w:t>
            </w:r>
            <w:proofErr w:type="spellEnd"/>
            <w:r>
              <w:rPr>
                <w:szCs w:val="28"/>
              </w:rPr>
              <w:t xml:space="preserve"> Александр Владимирович</w:t>
            </w:r>
          </w:p>
        </w:tc>
        <w:tc>
          <w:tcPr>
            <w:tcW w:w="982" w:type="dxa"/>
          </w:tcPr>
          <w:p w:rsidR="00914D00" w:rsidRDefault="00914D00" w:rsidP="00E06AEB">
            <w:pPr>
              <w:pStyle w:val="aa"/>
              <w:tabs>
                <w:tab w:val="left" w:pos="-142"/>
                <w:tab w:val="left" w:pos="1276"/>
              </w:tabs>
              <w:spacing w:line="240" w:lineRule="exact"/>
              <w:ind w:left="0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914D00" w:rsidRDefault="00914D00" w:rsidP="00B265B2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ременно исполняющий полномочия главы Петровского городского округа Ставропольского края, первый заместитель главы администрации Петровского городского округа Ставропольского края, руководитель рабочей группы</w:t>
            </w:r>
          </w:p>
          <w:p w:rsidR="00214295" w:rsidRDefault="00214295" w:rsidP="00B265B2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Cs w:val="28"/>
              </w:rPr>
            </w:pPr>
          </w:p>
        </w:tc>
      </w:tr>
      <w:tr w:rsidR="00914D00" w:rsidTr="00901724">
        <w:tc>
          <w:tcPr>
            <w:tcW w:w="3554" w:type="dxa"/>
          </w:tcPr>
          <w:p w:rsidR="00914D00" w:rsidRDefault="00901724" w:rsidP="00B265B2">
            <w:pPr>
              <w:pStyle w:val="aa"/>
              <w:tabs>
                <w:tab w:val="left" w:pos="-142"/>
                <w:tab w:val="left" w:pos="1276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Васюков Станислав Михайлович</w:t>
            </w:r>
          </w:p>
        </w:tc>
        <w:tc>
          <w:tcPr>
            <w:tcW w:w="982" w:type="dxa"/>
          </w:tcPr>
          <w:p w:rsidR="00914D00" w:rsidRDefault="00914D00" w:rsidP="00E06AEB">
            <w:pPr>
              <w:pStyle w:val="aa"/>
              <w:tabs>
                <w:tab w:val="left" w:pos="-142"/>
                <w:tab w:val="left" w:pos="1276"/>
              </w:tabs>
              <w:spacing w:line="240" w:lineRule="exact"/>
              <w:ind w:left="0"/>
              <w:jc w:val="both"/>
              <w:rPr>
                <w:szCs w:val="28"/>
              </w:rPr>
            </w:pPr>
          </w:p>
        </w:tc>
        <w:tc>
          <w:tcPr>
            <w:tcW w:w="4926" w:type="dxa"/>
          </w:tcPr>
          <w:p w:rsidR="00901724" w:rsidRDefault="00901724" w:rsidP="00B265B2">
            <w:pPr>
              <w:pStyle w:val="aa"/>
              <w:tabs>
                <w:tab w:val="left" w:pos="-142"/>
                <w:tab w:val="left" w:pos="1276"/>
              </w:tabs>
              <w:ind w:left="0"/>
              <w:jc w:val="both"/>
              <w:rPr>
                <w:szCs w:val="28"/>
              </w:rPr>
            </w:pPr>
            <w:r w:rsidRPr="00DA2610">
              <w:rPr>
                <w:bCs/>
                <w:szCs w:val="28"/>
              </w:rPr>
              <w:t>заместител</w:t>
            </w:r>
            <w:r>
              <w:rPr>
                <w:bCs/>
                <w:szCs w:val="28"/>
              </w:rPr>
              <w:t>ь</w:t>
            </w:r>
            <w:r w:rsidRPr="00DA2610">
              <w:rPr>
                <w:bCs/>
                <w:szCs w:val="28"/>
              </w:rPr>
              <w:t xml:space="preserve"> начальника</w:t>
            </w:r>
            <w:r w:rsidR="00E06AEB">
              <w:rPr>
                <w:bCs/>
                <w:szCs w:val="28"/>
              </w:rPr>
              <w:t xml:space="preserve"> отдела</w:t>
            </w:r>
            <w:r w:rsidRPr="00DA2610">
              <w:rPr>
                <w:bCs/>
                <w:szCs w:val="28"/>
              </w:rPr>
              <w:t xml:space="preserve"> урегулирования задолженности и обеспечения процедур банкротства Межрайонной </w:t>
            </w:r>
            <w:r w:rsidR="00E06AEB">
              <w:rPr>
                <w:bCs/>
                <w:szCs w:val="28"/>
              </w:rPr>
              <w:t>инспекции Федеральной налоговой службы России № 3 по Ставропольскому краю</w:t>
            </w:r>
            <w:r>
              <w:rPr>
                <w:bCs/>
                <w:szCs w:val="28"/>
              </w:rPr>
              <w:t>, член рабочей группы (по согласованию)</w:t>
            </w:r>
            <w:r>
              <w:rPr>
                <w:szCs w:val="28"/>
              </w:rPr>
              <w:t>.</w:t>
            </w:r>
          </w:p>
          <w:p w:rsidR="00914D00" w:rsidRDefault="00914D00" w:rsidP="00E06AEB">
            <w:pPr>
              <w:pStyle w:val="aa"/>
              <w:tabs>
                <w:tab w:val="left" w:pos="-142"/>
                <w:tab w:val="left" w:pos="1276"/>
              </w:tabs>
              <w:spacing w:line="240" w:lineRule="exact"/>
              <w:ind w:left="0"/>
              <w:jc w:val="both"/>
              <w:rPr>
                <w:szCs w:val="28"/>
              </w:rPr>
            </w:pPr>
          </w:p>
        </w:tc>
      </w:tr>
    </w:tbl>
    <w:p w:rsidR="00214295" w:rsidRDefault="00214295" w:rsidP="001B6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5A3855" w:rsidRDefault="0084777F" w:rsidP="001B6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</w:t>
      </w:r>
      <w:r w:rsidR="009017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1724" w:rsidRPr="0090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состав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</w:t>
      </w:r>
      <w:r w:rsidR="00214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01724" w:rsidRPr="00901724">
        <w:rPr>
          <w:rFonts w:ascii="Times New Roman" w:hAnsi="Times New Roman" w:cs="Times New Roman"/>
          <w:color w:val="000000" w:themeColor="text1"/>
          <w:sz w:val="28"/>
          <w:szCs w:val="28"/>
        </w:rPr>
        <w:t>от 20 марта 2019 г. № 688</w:t>
      </w:r>
      <w:r w:rsidR="00E06A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1724" w:rsidRPr="0090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BC49AE" w:rsidRDefault="00BC49AE" w:rsidP="001B6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724" w:rsidRPr="005A3855" w:rsidRDefault="00901724" w:rsidP="001B6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 главы </w:t>
      </w: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1B6BB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</w:t>
      </w:r>
      <w:r w:rsidR="0021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p w:rsidR="00AC0A82" w:rsidRPr="005A3855" w:rsidRDefault="00AC0A82" w:rsidP="001B6BB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C0A82" w:rsidRPr="005A3855" w:rsidSect="00475FE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00" w:rsidRDefault="00914D00" w:rsidP="00F464E4">
      <w:pPr>
        <w:spacing w:after="0" w:line="240" w:lineRule="auto"/>
      </w:pPr>
      <w:r>
        <w:separator/>
      </w:r>
    </w:p>
  </w:endnote>
  <w:endnote w:type="continuationSeparator" w:id="0">
    <w:p w:rsidR="00914D00" w:rsidRDefault="00914D00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00" w:rsidRDefault="00914D00" w:rsidP="00F464E4">
      <w:pPr>
        <w:spacing w:after="0" w:line="240" w:lineRule="auto"/>
      </w:pPr>
      <w:r>
        <w:separator/>
      </w:r>
    </w:p>
  </w:footnote>
  <w:footnote w:type="continuationSeparator" w:id="0">
    <w:p w:rsidR="00914D00" w:rsidRDefault="00914D00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D206C"/>
    <w:rsid w:val="000D2CA0"/>
    <w:rsid w:val="000D661D"/>
    <w:rsid w:val="000D6A23"/>
    <w:rsid w:val="000E17C3"/>
    <w:rsid w:val="000E27A5"/>
    <w:rsid w:val="000E7C3A"/>
    <w:rsid w:val="000F381E"/>
    <w:rsid w:val="00106964"/>
    <w:rsid w:val="00110192"/>
    <w:rsid w:val="00112F8E"/>
    <w:rsid w:val="00114D02"/>
    <w:rsid w:val="001203A8"/>
    <w:rsid w:val="001309A5"/>
    <w:rsid w:val="00136B2C"/>
    <w:rsid w:val="00141058"/>
    <w:rsid w:val="001723E3"/>
    <w:rsid w:val="001844D3"/>
    <w:rsid w:val="001A382E"/>
    <w:rsid w:val="001B6BB5"/>
    <w:rsid w:val="001C157A"/>
    <w:rsid w:val="001D1830"/>
    <w:rsid w:val="001D3E94"/>
    <w:rsid w:val="001D7C72"/>
    <w:rsid w:val="001E3819"/>
    <w:rsid w:val="00201E0A"/>
    <w:rsid w:val="00214295"/>
    <w:rsid w:val="002163FB"/>
    <w:rsid w:val="00222A2F"/>
    <w:rsid w:val="00225F84"/>
    <w:rsid w:val="00233226"/>
    <w:rsid w:val="002343C5"/>
    <w:rsid w:val="00273463"/>
    <w:rsid w:val="00275C2E"/>
    <w:rsid w:val="00284C10"/>
    <w:rsid w:val="00290CF4"/>
    <w:rsid w:val="002B43EE"/>
    <w:rsid w:val="002B5676"/>
    <w:rsid w:val="002C0A5C"/>
    <w:rsid w:val="002D5D8C"/>
    <w:rsid w:val="002F157B"/>
    <w:rsid w:val="002F6058"/>
    <w:rsid w:val="00337FE0"/>
    <w:rsid w:val="003742F8"/>
    <w:rsid w:val="00375759"/>
    <w:rsid w:val="00380599"/>
    <w:rsid w:val="0039065B"/>
    <w:rsid w:val="00391520"/>
    <w:rsid w:val="0039316C"/>
    <w:rsid w:val="003A11B6"/>
    <w:rsid w:val="003A7966"/>
    <w:rsid w:val="003B058F"/>
    <w:rsid w:val="003B2809"/>
    <w:rsid w:val="003B55BC"/>
    <w:rsid w:val="003C4284"/>
    <w:rsid w:val="003D3873"/>
    <w:rsid w:val="003D7E8A"/>
    <w:rsid w:val="003E559C"/>
    <w:rsid w:val="003F658D"/>
    <w:rsid w:val="003F6D79"/>
    <w:rsid w:val="004029F2"/>
    <w:rsid w:val="00417181"/>
    <w:rsid w:val="00451B53"/>
    <w:rsid w:val="004560C1"/>
    <w:rsid w:val="00457236"/>
    <w:rsid w:val="004671F4"/>
    <w:rsid w:val="00475FED"/>
    <w:rsid w:val="004874F8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32254"/>
    <w:rsid w:val="0054720E"/>
    <w:rsid w:val="005474EB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56"/>
    <w:rsid w:val="006F2BB3"/>
    <w:rsid w:val="006F3F42"/>
    <w:rsid w:val="006F44FD"/>
    <w:rsid w:val="00732C03"/>
    <w:rsid w:val="0073533A"/>
    <w:rsid w:val="00740A99"/>
    <w:rsid w:val="007710B7"/>
    <w:rsid w:val="0077190A"/>
    <w:rsid w:val="0078501A"/>
    <w:rsid w:val="007856A0"/>
    <w:rsid w:val="00787208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409E"/>
    <w:rsid w:val="00854847"/>
    <w:rsid w:val="00877F0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01724"/>
    <w:rsid w:val="00914D00"/>
    <w:rsid w:val="009226A5"/>
    <w:rsid w:val="009245FC"/>
    <w:rsid w:val="00936867"/>
    <w:rsid w:val="009479E4"/>
    <w:rsid w:val="0095100B"/>
    <w:rsid w:val="00954A99"/>
    <w:rsid w:val="0097289B"/>
    <w:rsid w:val="009763FC"/>
    <w:rsid w:val="00976A1F"/>
    <w:rsid w:val="009827B7"/>
    <w:rsid w:val="00992D9B"/>
    <w:rsid w:val="009A7FC8"/>
    <w:rsid w:val="009B14D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427C2"/>
    <w:rsid w:val="00A7042B"/>
    <w:rsid w:val="00A81053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E5F5D"/>
    <w:rsid w:val="00AF101A"/>
    <w:rsid w:val="00AF61B4"/>
    <w:rsid w:val="00AF6EE1"/>
    <w:rsid w:val="00B07D3F"/>
    <w:rsid w:val="00B265B2"/>
    <w:rsid w:val="00B302E6"/>
    <w:rsid w:val="00B57199"/>
    <w:rsid w:val="00B62DC3"/>
    <w:rsid w:val="00BA3410"/>
    <w:rsid w:val="00BB7716"/>
    <w:rsid w:val="00BC1897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D62D6"/>
    <w:rsid w:val="00CE0D93"/>
    <w:rsid w:val="00CF1DC7"/>
    <w:rsid w:val="00D03232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2E7E"/>
    <w:rsid w:val="00D663B1"/>
    <w:rsid w:val="00D72030"/>
    <w:rsid w:val="00D83864"/>
    <w:rsid w:val="00D86AAF"/>
    <w:rsid w:val="00DA2610"/>
    <w:rsid w:val="00DA5651"/>
    <w:rsid w:val="00DB6A0E"/>
    <w:rsid w:val="00DC60CE"/>
    <w:rsid w:val="00DD04D5"/>
    <w:rsid w:val="00DD25A4"/>
    <w:rsid w:val="00DF26F0"/>
    <w:rsid w:val="00E014C2"/>
    <w:rsid w:val="00E06AEB"/>
    <w:rsid w:val="00E1468F"/>
    <w:rsid w:val="00E21F5D"/>
    <w:rsid w:val="00E37628"/>
    <w:rsid w:val="00E5394B"/>
    <w:rsid w:val="00E55588"/>
    <w:rsid w:val="00E56F4D"/>
    <w:rsid w:val="00E61EB0"/>
    <w:rsid w:val="00E737E3"/>
    <w:rsid w:val="00E91DA2"/>
    <w:rsid w:val="00EA2C91"/>
    <w:rsid w:val="00EA7D4C"/>
    <w:rsid w:val="00ED0CCE"/>
    <w:rsid w:val="00ED5176"/>
    <w:rsid w:val="00EE0596"/>
    <w:rsid w:val="00EE64C0"/>
    <w:rsid w:val="00F01B22"/>
    <w:rsid w:val="00F07D19"/>
    <w:rsid w:val="00F20FC3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1B6B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ad">
    <w:name w:val="Название Знак"/>
    <w:basedOn w:val="a0"/>
    <w:link w:val="ac"/>
    <w:rsid w:val="001B6BB5"/>
    <w:rPr>
      <w:rFonts w:ascii="Times New Roman" w:eastAsia="Times New Roman" w:hAnsi="Times New Roman" w:cs="Times New Roman"/>
      <w:b/>
      <w:bCs/>
      <w:sz w:val="32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A7D6-423A-49C9-829B-176847E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2-06-22T11:00:00Z</cp:lastPrinted>
  <dcterms:created xsi:type="dcterms:W3CDTF">2022-06-22T11:01:00Z</dcterms:created>
  <dcterms:modified xsi:type="dcterms:W3CDTF">2022-08-09T13:14:00Z</dcterms:modified>
</cp:coreProperties>
</file>